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EB5" w:rsidRPr="002C6BCB" w:rsidRDefault="00725E8A" w:rsidP="00725E8A">
      <w:pPr>
        <w:rPr>
          <w:rFonts w:ascii="Arial Rounded MT Bold" w:hAnsi="Arial Rounded MT Bold" w:cs="Arial"/>
          <w:b/>
          <w:sz w:val="28"/>
          <w:szCs w:val="28"/>
        </w:rPr>
      </w:pPr>
      <w:bookmarkStart w:id="0" w:name="_GoBack"/>
      <w:bookmarkEnd w:id="0"/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             Snow Gums Learning Alliance</w:t>
      </w:r>
    </w:p>
    <w:p w:rsidR="00955F6B" w:rsidRDefault="00725E8A" w:rsidP="0092137D">
      <w:pPr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</w:t>
      </w:r>
      <w:r w:rsidR="00955F6B" w:rsidRPr="002C6BCB">
        <w:rPr>
          <w:rFonts w:ascii="Arial Rounded MT Bold" w:hAnsi="Arial Rounded MT Bold" w:cs="Arial"/>
          <w:b/>
          <w:sz w:val="28"/>
          <w:szCs w:val="28"/>
        </w:rPr>
        <w:t>Learning Support Team</w:t>
      </w:r>
    </w:p>
    <w:p w:rsidR="0092137D" w:rsidRPr="002C6BCB" w:rsidRDefault="00725E8A" w:rsidP="00725E8A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                                                                                                        </w:t>
      </w:r>
      <w:r w:rsidR="0092137D">
        <w:rPr>
          <w:rFonts w:ascii="Arial Rounded MT Bold" w:hAnsi="Arial Rounded MT Bold" w:cs="Arial"/>
          <w:b/>
          <w:sz w:val="28"/>
          <w:szCs w:val="28"/>
        </w:rPr>
        <w:t>LAST Assessment</w:t>
      </w:r>
    </w:p>
    <w:p w:rsidR="00725E8A" w:rsidRDefault="002C6BCB" w:rsidP="002C6BCB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</w:t>
      </w:r>
    </w:p>
    <w:p w:rsidR="00C74FFB" w:rsidRPr="000D5C8B" w:rsidRDefault="002C6BCB" w:rsidP="002C6BCB">
      <w:pPr>
        <w:rPr>
          <w:rFonts w:ascii="Arial" w:hAnsi="Arial" w:cs="Arial"/>
          <w:b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955F6B" w:rsidRPr="000D5C8B">
        <w:rPr>
          <w:rFonts w:ascii="Arial" w:hAnsi="Arial" w:cs="Arial"/>
          <w:b/>
          <w:sz w:val="24"/>
          <w:szCs w:val="24"/>
        </w:rPr>
        <w:t>Student Name:  _______________________________   Class</w:t>
      </w:r>
      <w:proofErr w:type="gramStart"/>
      <w:r w:rsidR="00955F6B" w:rsidRPr="000D5C8B">
        <w:rPr>
          <w:rFonts w:ascii="Arial" w:hAnsi="Arial" w:cs="Arial"/>
          <w:b/>
          <w:sz w:val="24"/>
          <w:szCs w:val="24"/>
        </w:rPr>
        <w:t>:_</w:t>
      </w:r>
      <w:proofErr w:type="gramEnd"/>
      <w:r w:rsidR="00955F6B" w:rsidRPr="000D5C8B">
        <w:rPr>
          <w:rFonts w:ascii="Arial" w:hAnsi="Arial" w:cs="Arial"/>
          <w:b/>
          <w:sz w:val="24"/>
          <w:szCs w:val="24"/>
        </w:rPr>
        <w:t>___________</w:t>
      </w:r>
    </w:p>
    <w:p w:rsidR="00955F6B" w:rsidRDefault="009938AE" w:rsidP="002C6B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55F6B" w:rsidRPr="000D5C8B">
        <w:rPr>
          <w:rFonts w:ascii="Arial" w:hAnsi="Arial" w:cs="Arial"/>
          <w:b/>
          <w:sz w:val="24"/>
          <w:szCs w:val="24"/>
        </w:rPr>
        <w:t>Teacher</w:t>
      </w:r>
      <w:proofErr w:type="gramStart"/>
      <w:r w:rsidR="00955F6B" w:rsidRPr="000D5C8B">
        <w:rPr>
          <w:rFonts w:ascii="Arial" w:hAnsi="Arial" w:cs="Arial"/>
          <w:b/>
          <w:sz w:val="24"/>
          <w:szCs w:val="24"/>
        </w:rPr>
        <w:t>:_</w:t>
      </w:r>
      <w:proofErr w:type="gramEnd"/>
      <w:r w:rsidR="00955F6B" w:rsidRPr="000D5C8B">
        <w:rPr>
          <w:rFonts w:ascii="Arial" w:hAnsi="Arial" w:cs="Arial"/>
          <w:b/>
          <w:sz w:val="24"/>
          <w:szCs w:val="24"/>
        </w:rPr>
        <w:t>___________________</w:t>
      </w:r>
      <w:r w:rsidR="002C6BCB">
        <w:rPr>
          <w:rFonts w:ascii="Arial" w:hAnsi="Arial" w:cs="Arial"/>
          <w:b/>
          <w:sz w:val="24"/>
          <w:szCs w:val="24"/>
        </w:rPr>
        <w:t>____________</w:t>
      </w:r>
      <w:r w:rsidR="00955F6B" w:rsidRPr="000D5C8B">
        <w:rPr>
          <w:rFonts w:ascii="Arial" w:hAnsi="Arial" w:cs="Arial"/>
          <w:b/>
          <w:sz w:val="24"/>
          <w:szCs w:val="24"/>
        </w:rPr>
        <w:t xml:space="preserve">____  </w:t>
      </w:r>
      <w:r w:rsidR="002C6BCB">
        <w:rPr>
          <w:rFonts w:ascii="Arial" w:hAnsi="Arial" w:cs="Arial"/>
          <w:b/>
          <w:sz w:val="24"/>
          <w:szCs w:val="24"/>
        </w:rPr>
        <w:t xml:space="preserve">  </w:t>
      </w:r>
      <w:r w:rsidR="00955F6B" w:rsidRPr="000D5C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55F6B" w:rsidRPr="000D5C8B">
        <w:rPr>
          <w:rFonts w:ascii="Arial" w:hAnsi="Arial" w:cs="Arial"/>
          <w:b/>
          <w:sz w:val="24"/>
          <w:szCs w:val="24"/>
        </w:rPr>
        <w:t>Date:____________</w:t>
      </w:r>
    </w:p>
    <w:p w:rsidR="0092137D" w:rsidRDefault="0092137D" w:rsidP="002C6B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essments</w:t>
      </w:r>
    </w:p>
    <w:p w:rsidR="00890A72" w:rsidRPr="00890A72" w:rsidRDefault="00890A72" w:rsidP="00890A72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eracy    </w:t>
      </w:r>
    </w:p>
    <w:p w:rsidR="0092137D" w:rsidRPr="0092137D" w:rsidRDefault="0092137D" w:rsidP="00921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2137D">
        <w:rPr>
          <w:rFonts w:ascii="Arial" w:hAnsi="Arial" w:cs="Arial"/>
          <w:sz w:val="24"/>
          <w:szCs w:val="24"/>
        </w:rPr>
        <w:t>Numeracy</w:t>
      </w:r>
    </w:p>
    <w:p w:rsidR="0092137D" w:rsidRPr="0092137D" w:rsidRDefault="0092137D" w:rsidP="00921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2137D">
        <w:rPr>
          <w:rFonts w:ascii="Arial" w:hAnsi="Arial" w:cs="Arial"/>
          <w:sz w:val="24"/>
          <w:szCs w:val="24"/>
        </w:rPr>
        <w:t>Receptive and Expressive Language</w:t>
      </w:r>
    </w:p>
    <w:p w:rsidR="0092137D" w:rsidRPr="0092137D" w:rsidRDefault="0092137D" w:rsidP="00921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92137D">
        <w:rPr>
          <w:rFonts w:ascii="Arial" w:hAnsi="Arial" w:cs="Arial"/>
          <w:sz w:val="24"/>
          <w:szCs w:val="24"/>
        </w:rPr>
        <w:t>Behaviour</w:t>
      </w:r>
      <w:proofErr w:type="spellEnd"/>
    </w:p>
    <w:p w:rsidR="0092137D" w:rsidRPr="0092137D" w:rsidRDefault="0092137D" w:rsidP="0092137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2137D">
        <w:rPr>
          <w:rFonts w:ascii="Arial" w:hAnsi="Arial" w:cs="Arial"/>
          <w:sz w:val="24"/>
          <w:szCs w:val="24"/>
        </w:rPr>
        <w:t>Student Observations</w:t>
      </w:r>
    </w:p>
    <w:p w:rsidR="0092137D" w:rsidRDefault="0092137D" w:rsidP="002C6BCB">
      <w:pPr>
        <w:jc w:val="center"/>
        <w:rPr>
          <w:rFonts w:ascii="Arial" w:hAnsi="Arial" w:cs="Arial"/>
          <w:b/>
          <w:sz w:val="24"/>
          <w:szCs w:val="24"/>
        </w:rPr>
      </w:pPr>
    </w:p>
    <w:p w:rsidR="0092137D" w:rsidRDefault="0092137D" w:rsidP="002C6BC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essments Administered </w:t>
      </w:r>
      <w:r w:rsidR="00890A72">
        <w:rPr>
          <w:rFonts w:ascii="Arial" w:hAnsi="Arial" w:cs="Arial"/>
          <w:b/>
          <w:sz w:val="24"/>
          <w:szCs w:val="24"/>
        </w:rPr>
        <w:t>and Results</w:t>
      </w:r>
    </w:p>
    <w:p w:rsidR="002C6BCB" w:rsidRPr="002C6BCB" w:rsidRDefault="0092137D" w:rsidP="002C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705AE" wp14:editId="0A31D043">
                <wp:simplePos x="0" y="0"/>
                <wp:positionH relativeFrom="column">
                  <wp:posOffset>-47625</wp:posOffset>
                </wp:positionH>
                <wp:positionV relativeFrom="paragraph">
                  <wp:posOffset>46354</wp:posOffset>
                </wp:positionV>
                <wp:extent cx="6562725" cy="2085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085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3.75pt;margin-top:3.65pt;width:516.75pt;height:16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2C6BCB" w:rsidRPr="002C6BCB" w:rsidRDefault="002C6BCB" w:rsidP="002C6BCB">
      <w:pPr>
        <w:rPr>
          <w:rFonts w:ascii="Arial" w:hAnsi="Arial" w:cs="Arial"/>
          <w:sz w:val="24"/>
          <w:szCs w:val="24"/>
        </w:rPr>
      </w:pPr>
    </w:p>
    <w:p w:rsidR="002C6BCB" w:rsidRPr="002C6BCB" w:rsidRDefault="002C6BCB" w:rsidP="002C6BCB">
      <w:pPr>
        <w:rPr>
          <w:rFonts w:ascii="Arial" w:hAnsi="Arial" w:cs="Arial"/>
          <w:sz w:val="24"/>
          <w:szCs w:val="24"/>
        </w:rPr>
      </w:pPr>
    </w:p>
    <w:p w:rsidR="003037E3" w:rsidRDefault="002C6BCB" w:rsidP="002C6BCB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3037E3" w:rsidRPr="00890A72" w:rsidRDefault="003037E3" w:rsidP="002C6BCB">
      <w:pPr>
        <w:rPr>
          <w:rFonts w:ascii="Arial" w:hAnsi="Arial" w:cs="Arial"/>
          <w:b/>
          <w:sz w:val="28"/>
          <w:szCs w:val="28"/>
        </w:rPr>
      </w:pPr>
    </w:p>
    <w:p w:rsidR="0092137D" w:rsidRDefault="0092137D" w:rsidP="002C6BCB">
      <w:pPr>
        <w:rPr>
          <w:rFonts w:ascii="Arial Rounded MT Bold" w:hAnsi="Arial Rounded MT Bold" w:cs="Arial"/>
          <w:b/>
          <w:sz w:val="28"/>
          <w:szCs w:val="28"/>
        </w:rPr>
      </w:pPr>
    </w:p>
    <w:p w:rsidR="0092137D" w:rsidRDefault="0092137D" w:rsidP="002C6BCB">
      <w:pPr>
        <w:rPr>
          <w:rFonts w:ascii="Arial Rounded MT Bold" w:hAnsi="Arial Rounded MT Bold" w:cs="Arial"/>
          <w:b/>
          <w:sz w:val="28"/>
          <w:szCs w:val="28"/>
        </w:rPr>
      </w:pPr>
    </w:p>
    <w:p w:rsidR="002C6BCB" w:rsidRPr="00890A72" w:rsidRDefault="00890A72" w:rsidP="00890A72">
      <w:pPr>
        <w:jc w:val="center"/>
        <w:rPr>
          <w:rFonts w:ascii="Arial" w:hAnsi="Arial" w:cs="Arial"/>
          <w:b/>
          <w:sz w:val="24"/>
          <w:szCs w:val="24"/>
        </w:rPr>
      </w:pPr>
      <w:r w:rsidRPr="00890A72">
        <w:rPr>
          <w:rFonts w:ascii="Arial" w:hAnsi="Arial" w:cs="Arial"/>
          <w:b/>
          <w:sz w:val="24"/>
          <w:szCs w:val="24"/>
        </w:rPr>
        <w:t>Recommendations</w:t>
      </w:r>
    </w:p>
    <w:p w:rsidR="002C6BCB" w:rsidRDefault="00890A72" w:rsidP="002C6B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A4B127" wp14:editId="402D2239">
                <wp:simplePos x="0" y="0"/>
                <wp:positionH relativeFrom="column">
                  <wp:posOffset>-47625</wp:posOffset>
                </wp:positionH>
                <wp:positionV relativeFrom="paragraph">
                  <wp:posOffset>32385</wp:posOffset>
                </wp:positionV>
                <wp:extent cx="6562725" cy="2847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2847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.75pt;margin-top:2.55pt;width:516.75pt;height:22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" fillcolor="window" strokecolor="windowText" strokeweight="2pt"/>
            </w:pict>
          </mc:Fallback>
        </mc:AlternateContent>
      </w:r>
    </w:p>
    <w:p w:rsidR="006D65BC" w:rsidRPr="002C6BCB" w:rsidRDefault="006D65BC" w:rsidP="002C6BCB">
      <w:pPr>
        <w:ind w:firstLine="720"/>
        <w:rPr>
          <w:rFonts w:ascii="Arial" w:hAnsi="Arial" w:cs="Arial"/>
          <w:sz w:val="24"/>
          <w:szCs w:val="24"/>
        </w:rPr>
      </w:pPr>
    </w:p>
    <w:sectPr w:rsidR="006D65BC" w:rsidRPr="002C6BCB" w:rsidSect="002C6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9D"/>
    <w:multiLevelType w:val="hybridMultilevel"/>
    <w:tmpl w:val="FEF4867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D2BD7"/>
    <w:multiLevelType w:val="hybridMultilevel"/>
    <w:tmpl w:val="32D8DE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0381A"/>
    <w:multiLevelType w:val="hybridMultilevel"/>
    <w:tmpl w:val="73920AC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A2CDE"/>
    <w:multiLevelType w:val="hybridMultilevel"/>
    <w:tmpl w:val="1A4882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BC"/>
    <w:rsid w:val="000D5C8B"/>
    <w:rsid w:val="00187B72"/>
    <w:rsid w:val="001F7E25"/>
    <w:rsid w:val="00210837"/>
    <w:rsid w:val="002B11F8"/>
    <w:rsid w:val="002C6BCB"/>
    <w:rsid w:val="002D4810"/>
    <w:rsid w:val="002E14A0"/>
    <w:rsid w:val="002F3AB8"/>
    <w:rsid w:val="003037E3"/>
    <w:rsid w:val="00312564"/>
    <w:rsid w:val="005103F7"/>
    <w:rsid w:val="00530BBA"/>
    <w:rsid w:val="00572003"/>
    <w:rsid w:val="006057CB"/>
    <w:rsid w:val="006569C3"/>
    <w:rsid w:val="006D65BC"/>
    <w:rsid w:val="006D7D81"/>
    <w:rsid w:val="006E3C03"/>
    <w:rsid w:val="0071710E"/>
    <w:rsid w:val="00725E8A"/>
    <w:rsid w:val="007A2571"/>
    <w:rsid w:val="007A7CC9"/>
    <w:rsid w:val="008900E0"/>
    <w:rsid w:val="00890A72"/>
    <w:rsid w:val="008D770B"/>
    <w:rsid w:val="0092137D"/>
    <w:rsid w:val="00955F6B"/>
    <w:rsid w:val="009938AE"/>
    <w:rsid w:val="009D3A84"/>
    <w:rsid w:val="009E2F88"/>
    <w:rsid w:val="00A661DD"/>
    <w:rsid w:val="00AE4729"/>
    <w:rsid w:val="00BC6F95"/>
    <w:rsid w:val="00BE0A1B"/>
    <w:rsid w:val="00C016E2"/>
    <w:rsid w:val="00C13024"/>
    <w:rsid w:val="00C74FFB"/>
    <w:rsid w:val="00C75F0F"/>
    <w:rsid w:val="00D97CDA"/>
    <w:rsid w:val="00DF7458"/>
    <w:rsid w:val="00F9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02E0-9062-4ED5-88B7-ECF25C07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Wood, Melissa</cp:lastModifiedBy>
  <cp:revision>2</cp:revision>
  <cp:lastPrinted>2013-09-03T00:40:00Z</cp:lastPrinted>
  <dcterms:created xsi:type="dcterms:W3CDTF">2015-05-19T01:54:00Z</dcterms:created>
  <dcterms:modified xsi:type="dcterms:W3CDTF">2015-05-19T01:54:00Z</dcterms:modified>
</cp:coreProperties>
</file>